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Default="001809E6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1809E6" w:rsidRDefault="001809E6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Default="001809E6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1809E6" w:rsidRDefault="001809E6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, </w:t>
            </w:r>
            <w:proofErr w:type="spellStart"/>
            <w:r>
              <w:rPr>
                <w:rFonts w:ascii="Courier New" w:hAnsi="Courier New"/>
                <w:b/>
                <w:lang w:val="en-US" w:bidi="en-US"/>
              </w:rPr>
              <w:t>Вася</w:t>
            </w:r>
            <w:proofErr w:type="spellEnd"/>
            <w:r>
              <w:rPr>
                <w:rFonts w:ascii="Courier New" w:hAnsi="Courier New"/>
                <w:b/>
                <w:lang w:val="en-US" w:bidi="en-US"/>
              </w:rPr>
              <w:t>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Pr="004B632B" w:rsidRDefault="00AA51E3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showingPlcHdr/>
          <w:text w:multiLine="1"/>
        </w:sdtPr>
        <w:sdtContent>
          <w:r w:rsidR="004B632B">
            <w:rPr>
              <w:rStyle w:val="af8"/>
            </w:rPr>
            <w:t>Место для ввода текста.</w:t>
          </w:r>
        </w:sdtContent>
      </w:sdt>
      <w:r w:rsidR="004B632B">
        <w:rPr>
          <w:lang w:val="en-US"/>
        </w:rPr>
        <w:t>Print</w:t>
      </w:r>
      <w:r w:rsidR="004B632B" w:rsidRPr="004B632B">
        <w:t xml:space="preserve"> (</w:t>
      </w:r>
      <w:proofErr w:type="gramStart"/>
      <w:r w:rsidR="004B632B" w:rsidRPr="004B632B">
        <w:t xml:space="preserve">‘ </w:t>
      </w:r>
      <w:r w:rsidR="004B632B">
        <w:t>Привет</w:t>
      </w:r>
      <w:proofErr w:type="gramEnd"/>
      <w:r w:rsidR="004B632B">
        <w:t>, Вася!</w:t>
      </w:r>
      <w:r w:rsidR="004B632B" w:rsidRPr="004B632B">
        <w:t>’)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Default="001809E6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1809E6" w:rsidRDefault="001809E6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 xml:space="preserve">Требуется написать программу, которая складывает два числа и выводит </w:t>
      </w:r>
      <w:proofErr w:type="gramStart"/>
      <w:r w:rsidRPr="00AF21C9">
        <w:t>на</w:t>
      </w:r>
      <w:proofErr w:type="gramEnd"/>
      <w:r w:rsidRPr="00AF21C9">
        <w:t xml:space="preserve">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704442" cy="424282"/>
                <wp:effectExtent l="0" t="0" r="10160" b="13970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442" cy="424282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793158"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D7756">
                              <w:t xml:space="preserve"> (</w:t>
                            </w:r>
                            <w:proofErr w:type="gramStart"/>
                            <w:r>
                              <w:t>целочисленное )</w:t>
                            </w:r>
                            <w:proofErr w:type="gramEnd"/>
                            <w:r>
                              <w:t xml:space="preserve"> если </w:t>
                            </w:r>
                            <w:proofErr w:type="spellStart"/>
                            <w:r>
                              <w:t>вещ.,то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34.2pt;height:3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" fillcolor="#ff9" strokeweight=".25pt">
                <v:textbox inset="1mm,0,1mm,0">
                  <w:txbxContent>
                    <w:p w:rsidR="001809E6" w:rsidRPr="007D7756" w:rsidRDefault="001809E6" w:rsidP="00793158"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 w:rsidRPr="007D7756">
                        <w:t xml:space="preserve"> (</w:t>
                      </w:r>
                      <w:proofErr w:type="gramStart"/>
                      <w:r>
                        <w:t>целочисленное )</w:t>
                      </w:r>
                      <w:proofErr w:type="gramEnd"/>
                      <w:r>
                        <w:t xml:space="preserve"> если </w:t>
                      </w:r>
                      <w:proofErr w:type="spellStart"/>
                      <w:r>
                        <w:t>вещ.,то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1809E6" w:rsidRPr="007D7756" w:rsidRDefault="001809E6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6985" r="12065" b="12065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793158">
                            <w:r>
                              <w:t>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FycBFcvAgAATQ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809E6" w:rsidRPr="007D7756" w:rsidRDefault="001809E6" w:rsidP="00793158">
                      <w:r>
                        <w:t>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809E6" w:rsidRPr="002D24DD" w:rsidRDefault="001809E6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Default="001809E6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B02204" w:rsidRDefault="001809E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B02204" w:rsidRDefault="001809E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1809E6" w:rsidRDefault="001809E6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1809E6" w:rsidRPr="00B02204" w:rsidRDefault="001809E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1809E6" w:rsidRPr="00B02204" w:rsidRDefault="001809E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7D7756" w:rsidRDefault="00AA51E3" w:rsidP="007D77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alibri" w:hAnsi="Calibri"/>
          <w:sz w:val="26"/>
          <w:lang w:val="en-US"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D7756">
            <w:rPr>
              <w:lang w:val="en-US" w:eastAsia="ru-RU"/>
            </w:rPr>
            <w:t xml:space="preserve">C= </w:t>
          </w:r>
          <w:proofErr w:type="spellStart"/>
          <w:r w:rsidR="007D7756">
            <w:rPr>
              <w:lang w:val="en-US" w:eastAsia="ru-RU"/>
            </w:rPr>
            <w:t>a+b</w:t>
          </w:r>
          <w:proofErr w:type="spellEnd"/>
        </w:sdtContent>
      </w:sdt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B02204">
                            <w:sdt>
                              <w:sdtPr>
                                <w:id w:val="503225448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1809E6" w:rsidRPr="002D24DD" w:rsidRDefault="001809E6" w:rsidP="00B02204">
                      <w:sdt>
                        <w:sdtPr>
                          <w:id w:val="503225448"/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1809E6" w:rsidRPr="002D24DD" w:rsidRDefault="001809E6" w:rsidP="00B02204"/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B02204">
                            <w:sdt>
                              <w:sdtPr>
                                <w:id w:val="503225449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1809E6" w:rsidRPr="002D24DD" w:rsidRDefault="001809E6" w:rsidP="00B02204">
                      <w:sdt>
                        <w:sdtPr>
                          <w:id w:val="503225449"/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B02204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1809E6" w:rsidRPr="002D24DD" w:rsidRDefault="001809E6" w:rsidP="00B02204"/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Default="001809E6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B02204" w:rsidRDefault="001809E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B02204" w:rsidRDefault="001809E6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1809E6" w:rsidRDefault="001809E6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1809E6" w:rsidRPr="00B02204" w:rsidRDefault="001809E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1809E6" w:rsidRPr="00B02204" w:rsidRDefault="001809E6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AA51E3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B02204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proofErr w:type="spellStart"/>
      <w:proofErr w:type="gramStart"/>
      <w:r>
        <w:rPr>
          <w:i/>
          <w:lang w:val="en-US"/>
        </w:rPr>
        <w:t>int</w:t>
      </w:r>
      <w:proofErr w:type="spellEnd"/>
      <w:proofErr w:type="gramEnd"/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0C667A" w:rsidRDefault="001809E6" w:rsidP="000C6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nq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1809E6" w:rsidRPr="000C667A" w:rsidRDefault="001809E6" w:rsidP="000C667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nqut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0C667A">
                            <w:pPr>
                              <w:jc w:val="center"/>
                            </w:pPr>
                            <w:r>
                              <w:t>Узн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1809E6" w:rsidRPr="002D24DD" w:rsidRDefault="001809E6" w:rsidP="000C667A">
                      <w:pPr>
                        <w:jc w:val="center"/>
                      </w:pPr>
                      <w:r>
                        <w:t>Узн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B632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</w:t>
            </w:r>
            <w:proofErr w:type="spellStart"/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mail_ru</w:t>
            </w:r>
            <w:proofErr w:type="spellEnd"/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  <w:proofErr w:type="spellStart"/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Pes</w:t>
            </w:r>
            <w:proofErr w:type="spellEnd"/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 xml:space="preserve"> </w:t>
            </w:r>
            <w:proofErr w:type="spellStart"/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barbos</w:t>
            </w:r>
            <w:proofErr w:type="spellEnd"/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</w:t>
            </w:r>
            <w:proofErr w:type="spellEnd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 xml:space="preserve"> </w:t>
            </w:r>
            <w:proofErr w:type="spellStart"/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vadis</w:t>
            </w:r>
            <w:proofErr w:type="spellEnd"/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B632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AA51E3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13970" t="6985" r="6985" b="1206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6951A4" w:rsidRDefault="001809E6" w:rsidP="006951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COCdhe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1809E6" w:rsidRPr="006951A4" w:rsidRDefault="001809E6" w:rsidP="006951A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lang w:eastAsia="ru-RU"/>
          </w:rPr>
          <w:id w:val="503225464"/>
          <w:placeholder>
            <w:docPart w:val="4F5724AD1D7E438B98E52088C9265522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AA51E3" w:rsidRPr="00A80F0F">
            <w:rPr>
              <w:rStyle w:val="af8"/>
            </w:rPr>
            <w:t>Место для ввода текста.</w:t>
          </w:r>
        </w:sdtContent>
      </w:sdt>
      <w:r w:rsidR="00B02204" w:rsidRPr="00867B0D">
        <w:t> </w:t>
      </w:r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A51E3" w:rsidRDefault="00AA51E3" w:rsidP="00AA51E3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1</w:t>
            </w:r>
          </w:p>
          <w:p w:rsidR="00AA51E3" w:rsidRPr="00256E60" w:rsidRDefault="00AA51E3" w:rsidP="00AA51E3">
            <w:pPr>
              <w:ind w:left="34"/>
              <w:rPr>
                <w:rFonts w:ascii="Courier New" w:hAnsi="Courier New" w:cs="Courier New"/>
                <w:b/>
                <w:lang w:val="en-US" w:bidi="en-US"/>
              </w:rPr>
            </w:pPr>
            <w:r>
              <w:rPr>
                <w:rFonts w:ascii="Courier New" w:hAnsi="Courier New" w:cs="Courier New"/>
                <w:b/>
                <w:lang w:val="en-US"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CF6277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1809E6" w:rsidRPr="002D24DD" w:rsidRDefault="001809E6" w:rsidP="00CF6277"/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CF6277">
                            <w:sdt>
                              <w:sdtPr>
                                <w:id w:val="503225465"/>
                                <w:showingPlcHdr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 w:rsidRPr="00D868F9">
                                  <w:rPr>
                                    <w:rStyle w:val="af8"/>
                                  </w:rPr>
                                  <w:t>Выберите элемент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1809E6" w:rsidRPr="002D24DD" w:rsidRDefault="001809E6" w:rsidP="00CF6277">
                      <w:sdt>
                        <w:sdtPr>
                          <w:id w:val="503225465"/>
                          <w:showingPlcHdr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 w:rsidRPr="00D868F9">
                            <w:rPr>
                              <w:rStyle w:val="af8"/>
                            </w:rPr>
                            <w:t>Выберите элемент.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0C667A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5F56E6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6951A4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5F56E6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6951A4" w:rsidRDefault="001809E6" w:rsidP="006951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1809E6" w:rsidRPr="006951A4" w:rsidRDefault="001809E6" w:rsidP="006951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6951A4" w:rsidRDefault="001809E6" w:rsidP="006951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1809E6" w:rsidRPr="006951A4" w:rsidRDefault="001809E6" w:rsidP="006951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AA51E3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F25996" w:rsidRDefault="00AA51E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</w:rPr>
        <w:t>Ошибку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AA51E3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F25996" w:rsidRPr="00F25996" w:rsidRDefault="00AA51E3" w:rsidP="00F25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F25996" w:rsidRPr="004641A5">
            <w:rPr>
              <w:rStyle w:val="af8"/>
              <w:rFonts w:ascii="Courier New" w:hAnsi="Courier New" w:cs="Courier New"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  <w:lang w:val="en-US"/>
        </w:rPr>
        <w:t>a</w:t>
      </w:r>
      <w:r w:rsidR="00F25996" w:rsidRPr="00F25996">
        <w:rPr>
          <w:rFonts w:ascii="Courier New" w:hAnsi="Courier New" w:cs="Courier New"/>
          <w:b/>
        </w:rPr>
        <w:t xml:space="preserve"> = </w:t>
      </w:r>
      <w:r w:rsidR="00F25996">
        <w:rPr>
          <w:rFonts w:ascii="Courier New" w:hAnsi="Courier New" w:cs="Courier New"/>
          <w:b/>
          <w:lang w:val="en-US"/>
        </w:rPr>
        <w:t>c</w:t>
      </w:r>
      <w:r w:rsidR="00F25996" w:rsidRPr="00F25996">
        <w:rPr>
          <w:rFonts w:ascii="Courier New" w:hAnsi="Courier New" w:cs="Courier New"/>
          <w:b/>
        </w:rPr>
        <w:t xml:space="preserve"> – </w:t>
      </w:r>
      <w:r w:rsidR="00F25996">
        <w:rPr>
          <w:rFonts w:ascii="Courier New" w:hAnsi="Courier New" w:cs="Courier New"/>
          <w:b/>
          <w:lang w:val="en-US"/>
        </w:rPr>
        <w:t>b</w:t>
      </w:r>
    </w:p>
    <w:p w:rsidR="00034FFD" w:rsidRPr="00F25996" w:rsidRDefault="00F25996" w:rsidP="00F25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r w:rsidRPr="00F25996"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  <w:lang w:val="en-US"/>
        </w:rPr>
        <w:t>print</w:t>
      </w:r>
      <w:proofErr w:type="gramEnd"/>
      <w:r>
        <w:rPr>
          <w:rFonts w:ascii="Courier New" w:hAnsi="Courier New" w:cs="Courier New"/>
          <w:b/>
        </w:rPr>
        <w:t xml:space="preserve"> </w:t>
      </w:r>
      <w:r w:rsidR="000C667A" w:rsidRPr="000C667A">
        <w:rPr>
          <w:rFonts w:ascii="Courier New" w:hAnsi="Courier New" w:cs="Courier New"/>
          <w:b/>
        </w:rPr>
        <w:t xml:space="preserve">                    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Pr="0093547F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>
        <w:rPr>
          <w:highlight w:val="magenta"/>
        </w:rPr>
        <w:t>2</w:t>
      </w:r>
      <w:r w:rsidRPr="00703AA9">
        <w:rPr>
          <w:highlight w:val="magenta"/>
        </w:rPr>
        <w:t>_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703AA9" w:rsidRPr="0093547F" w:rsidRDefault="00703AA9" w:rsidP="00703AA9">
      <w:r w:rsidRPr="0093547F">
        <w:rPr>
          <w:highlight w:val="magenta"/>
        </w:rPr>
        <w:t xml:space="preserve">     Имя файла: </w:t>
      </w:r>
      <w:proofErr w:type="spellStart"/>
      <w:r>
        <w:rPr>
          <w:highlight w:val="magenta"/>
          <w:lang w:val="en-US"/>
        </w:rPr>
        <w:t>linprog</w:t>
      </w:r>
      <w:proofErr w:type="spellEnd"/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495515" w:rsidRDefault="001809E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495515" w:rsidRDefault="001809E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F25996" w:rsidRDefault="001809E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09E6" w:rsidRPr="00F25996" w:rsidRDefault="001809E6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09E6" w:rsidRPr="00495515" w:rsidRDefault="001809E6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1809E6" w:rsidRPr="00495515" w:rsidRDefault="001809E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1809E6" w:rsidRPr="00495515" w:rsidRDefault="001809E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1809E6" w:rsidRPr="00F25996" w:rsidRDefault="001809E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1809E6" w:rsidRPr="00F25996" w:rsidRDefault="001809E6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1809E6" w:rsidRPr="00495515" w:rsidRDefault="001809E6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62468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F25996" w:rsidRDefault="00AA51E3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7D7756" w:rsidRPr="004641A5">
            <w:rPr>
              <w:rStyle w:val="af8"/>
              <w:rFonts w:ascii="Courier New" w:hAnsi="Courier New" w:cs="Courier New"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  <w:lang w:val="en-US"/>
        </w:rPr>
        <w:t>Z</w:t>
      </w:r>
      <w:r w:rsidR="00F25996" w:rsidRPr="00F25996">
        <w:rPr>
          <w:rFonts w:ascii="Courier New" w:hAnsi="Courier New" w:cs="Courier New"/>
          <w:b/>
        </w:rPr>
        <w:t xml:space="preserve"> = (</w:t>
      </w:r>
      <w:r w:rsidR="00F25996">
        <w:rPr>
          <w:rFonts w:ascii="Courier New" w:hAnsi="Courier New" w:cs="Courier New"/>
          <w:b/>
          <w:lang w:val="en-US"/>
        </w:rPr>
        <w:t>b</w:t>
      </w:r>
      <w:r w:rsidR="00F25996" w:rsidRPr="00F25996">
        <w:rPr>
          <w:rFonts w:ascii="Courier New" w:hAnsi="Courier New" w:cs="Courier New"/>
          <w:b/>
        </w:rPr>
        <w:t>-5) / (</w:t>
      </w:r>
      <w:r w:rsidR="00F25996">
        <w:rPr>
          <w:rFonts w:ascii="Courier New" w:hAnsi="Courier New" w:cs="Courier New"/>
          <w:b/>
          <w:lang w:val="en-US"/>
        </w:rPr>
        <w:t>c</w:t>
      </w:r>
      <w:r w:rsidR="00F25996" w:rsidRPr="00F25996">
        <w:rPr>
          <w:rFonts w:ascii="Courier New" w:hAnsi="Courier New" w:cs="Courier New"/>
          <w:b/>
        </w:rPr>
        <w:t xml:space="preserve">+8) + </w:t>
      </w:r>
      <w:r w:rsidR="00F25996">
        <w:rPr>
          <w:rFonts w:ascii="Courier New" w:hAnsi="Courier New" w:cs="Courier New"/>
          <w:b/>
          <w:lang w:val="en-US"/>
        </w:rPr>
        <w:t>a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=x*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1809E6" w:rsidRPr="007D7756" w:rsidRDefault="001809E6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=x*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1809E6" w:rsidRPr="004641A5" w:rsidRDefault="001809E6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12+z*z*z*z*z*z*z*z*z*z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1809E6" w:rsidRPr="007D7756" w:rsidRDefault="001809E6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12+z*z*z*z*z*z*z*z*z*z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7D7756" w:rsidRDefault="001809E6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1809E6" w:rsidRPr="007D7756" w:rsidRDefault="001809E6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AA51E3" w:rsidRDefault="001809E6" w:rsidP="0049551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1809E6" w:rsidRPr="00AA51E3" w:rsidRDefault="001809E6" w:rsidP="0049551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9E6" w:rsidRPr="005D1BC8" w:rsidRDefault="001809E6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1809E6" w:rsidRPr="005D1BC8" w:rsidRDefault="001809E6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AA51E3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AA51E3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7119CF" w:rsidRDefault="00AA51E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7119CF">
        <w:t>общее кол-во позиций на вывод значения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AA51E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  <w:r w:rsidR="007119CF">
        <w:t>Кол-во цифр в дробной части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F3539A" w:rsidRDefault="00AA51E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  <w:r w:rsidR="00F3539A">
        <w:t>Кол-во цифр в дробной части</w:t>
      </w:r>
      <w:bookmarkStart w:id="0" w:name="_GoBack"/>
      <w:bookmarkEnd w:id="0"/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2D24DD" w:rsidRDefault="001809E6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1809E6" w:rsidRPr="002D24DD" w:rsidRDefault="001809E6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lastRenderedPageBreak/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AA51E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A51E3" w:rsidRPr="00AA51E3" w:rsidRDefault="00AA51E3" w:rsidP="00AA51E3">
            <w:pPr>
              <w:pStyle w:val="af6"/>
              <w:spacing w:line="240" w:lineRule="auto"/>
              <w:rPr>
                <w:lang w:val="en-US" w:bidi="en-US"/>
              </w:rPr>
            </w:pPr>
            <w:r>
              <w:rPr>
                <w:lang w:val="en-US" w:bidi="en-US"/>
              </w:rPr>
              <w:t>0.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AA51E3" w:rsidRDefault="00AA51E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AA51E3" w:rsidRDefault="00AA51E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0.0000001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AA51E3" w:rsidRDefault="00AA51E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.2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AA51E3" w:rsidRDefault="00AA51E3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r>
              <w:rPr>
                <w:lang w:val="en-US" w:bidi="en-US"/>
              </w:rPr>
              <w:t>12.3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AA51E3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AA51E3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809E6" w:rsidRDefault="001809E6" w:rsidP="004641A5">
            <w:pPr>
              <w:rPr>
                <w:lang w:bidi="en-US"/>
              </w:rPr>
            </w:pPr>
            <w:r>
              <w:rPr>
                <w:lang w:val="en-US" w:bidi="en-US"/>
              </w:rPr>
              <w:t>12</w:t>
            </w:r>
            <w:r>
              <w:rPr>
                <w:lang w:bidi="en-US"/>
              </w:rPr>
              <w:t>.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1809E6" w:rsidP="004641A5">
            <w:pPr>
              <w:rPr>
                <w:lang w:bidi="en-US"/>
              </w:rPr>
            </w:pPr>
            <w:r>
              <w:rPr>
                <w:lang w:bidi="en-US"/>
              </w:rPr>
              <w:t>8.74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1809E6" w:rsidP="004641A5">
            <w:pPr>
              <w:rPr>
                <w:lang w:bidi="en-US"/>
              </w:rPr>
            </w:pPr>
            <w:r>
              <w:rPr>
                <w:lang w:bidi="en-US"/>
              </w:rPr>
              <w:t>23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1809E6" w:rsidP="004641A5">
            <w:pPr>
              <w:rPr>
                <w:b/>
              </w:rPr>
            </w:pPr>
            <w:r>
              <w:rPr>
                <w:b/>
              </w:rPr>
              <w:t>0.18752</w:t>
            </w: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1809E6" w:rsidP="004641A5">
            <w:pPr>
              <w:rPr>
                <w:lang w:bidi="en-US"/>
              </w:rPr>
            </w:pPr>
            <w:r>
              <w:rPr>
                <w:lang w:bidi="en-US"/>
              </w:rPr>
              <w:t>5600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F3539A" w:rsidP="004641A5">
            <w:pPr>
              <w:rPr>
                <w:b/>
              </w:rPr>
            </w:pPr>
            <w:r>
              <w:rPr>
                <w:b/>
              </w:rPr>
              <w:t>0.003462752</w:t>
            </w: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1809E6" w:rsidRPr="004641A5" w:rsidRDefault="001809E6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AA51E3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".format( x -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 xml:space="preserve">print( "{:0.2f}{:2d}".format( x, 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</w:t>
            </w:r>
            <w:proofErr w:type="spellStart"/>
            <w:r w:rsidRPr="00D339EE">
              <w:rPr>
                <w:lang w:val="en-US" w:bidi="en-US"/>
              </w:rPr>
              <w:t>int</w:t>
            </w:r>
            <w:proofErr w:type="spellEnd"/>
            <w:r w:rsidRPr="00D339EE">
              <w:rPr>
                <w:lang w:val="en-US" w:bidi="en-US"/>
              </w:rPr>
              <w:t>(x) ) )</w:t>
            </w:r>
          </w:p>
        </w:tc>
      </w:tr>
    </w:tbl>
    <w:p w:rsidR="004641A5" w:rsidRPr="004641A5" w:rsidRDefault="00AA51E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AA51E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62469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809E6" w:rsidRPr="004641A5" w:rsidRDefault="001809E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62470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1809E6" w:rsidRPr="004641A5" w:rsidRDefault="001809E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62471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1809E6" w:rsidRPr="004641A5" w:rsidRDefault="001809E6" w:rsidP="004641A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62472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1809E6" w:rsidRDefault="00AA51E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  <w:r w:rsidR="001809E6">
        <w:rPr>
          <w:rFonts w:cs="Courier New"/>
          <w:lang w:val="en-US"/>
        </w:rPr>
        <w:t>77/60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AA51E3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AA51E3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DD732B" w:rsidRPr="004B6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6951A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6951A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951A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6951A4">
        <w:rPr>
          <w:highlight w:val="magenta"/>
        </w:rPr>
        <w:t>.</w:t>
      </w:r>
      <w:proofErr w:type="spellStart"/>
      <w:r w:rsidRPr="0093547F">
        <w:rPr>
          <w:highlight w:val="magenta"/>
          <w:lang w:val="en-US"/>
        </w:rPr>
        <w:t>docx</w:t>
      </w:r>
      <w:proofErr w:type="spellEnd"/>
    </w:p>
    <w:p w:rsidR="00DD732B" w:rsidRPr="00342CBA" w:rsidRDefault="00DD732B" w:rsidP="00DD732B">
      <w:pPr>
        <w:rPr>
          <w:lang w:val="en-US"/>
        </w:rPr>
      </w:pPr>
      <w:r w:rsidRPr="006951A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proofErr w:type="gramStart"/>
      <w:r>
        <w:t xml:space="preserve">Функция </w:t>
      </w:r>
      <w:proofErr w:type="spellStart"/>
      <w:r w:rsidRPr="00FA56DC">
        <w:rPr>
          <w:rStyle w:val="af4"/>
        </w:rPr>
        <w:t>random</w:t>
      </w:r>
      <w:proofErr w:type="spellEnd"/>
      <w:r>
        <w:t xml:space="preserve"> возвращает случайное число на полуинтервале [</w:t>
      </w:r>
      <w:r w:rsidRPr="00FA56DC">
        <w:t>0; 1).</w:t>
      </w:r>
      <w:proofErr w:type="gramEnd"/>
      <w:r>
        <w:t xml:space="preserve"> </w:t>
      </w:r>
      <w:proofErr w:type="gramStart"/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proofErr w:type="spellStart"/>
      <w:r w:rsidR="00740EA2" w:rsidRPr="00740EA2">
        <w:rPr>
          <w:rStyle w:val="af4"/>
        </w:rPr>
        <w:t>random</w:t>
      </w:r>
      <w:proofErr w:type="spellEnd"/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proofErr w:type="gramStart"/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proofErr w:type="gramEnd"/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proofErr w:type="gramStart"/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1809E6" w:rsidRPr="004641A5" w:rsidRDefault="001809E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1809E6" w:rsidRPr="004641A5" w:rsidRDefault="001809E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  <w:proofErr w:type="gramEnd"/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</w:t>
      </w:r>
      <w:proofErr w:type="gramStart"/>
      <w:r w:rsidRPr="005B60CF">
        <w:rPr>
          <w:rStyle w:val="af4"/>
          <w:lang w:val="en-US"/>
        </w:rPr>
        <w:t>random</w:t>
      </w:r>
      <w:r w:rsidR="00FA56DC" w:rsidRPr="00FA56DC">
        <w:rPr>
          <w:rStyle w:val="af4"/>
          <w:lang w:val="en-US"/>
        </w:rPr>
        <w:t>(</w:t>
      </w:r>
      <w:proofErr w:type="gramEnd"/>
      <w:r w:rsidR="00FA56DC" w:rsidRPr="00FA56DC">
        <w:rPr>
          <w:rStyle w:val="af4"/>
          <w:lang w:val="en-US"/>
        </w:rPr>
        <w:t>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809E6" w:rsidRPr="004641A5" w:rsidRDefault="001809E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9E6" w:rsidRPr="004641A5" w:rsidRDefault="001809E6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1809E6" w:rsidRPr="004641A5" w:rsidRDefault="001809E6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9E6" w:rsidRPr="001809E6" w:rsidRDefault="001809E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  <w:t>&gt;3</w:t>
                                  </w: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809E6" w:rsidRPr="001809E6" w:rsidRDefault="001809E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&gt;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proofErr w:type="gramStart"/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proofErr w:type="gramEnd"/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9E6" w:rsidRPr="001809E6" w:rsidRDefault="001809E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1809E6" w:rsidRPr="001809E6" w:rsidRDefault="001809E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AA51E3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proofErr w:type="spellStart"/>
            <w:r w:rsidRPr="00623B59">
              <w:rPr>
                <w:rFonts w:ascii="Courier New" w:hAnsi="Courier New"/>
                <w:b/>
                <w:lang w:val="en-US" w:bidi="en-US"/>
              </w:rPr>
              <w:t>a+b</w:t>
            </w:r>
            <w:proofErr w:type="spellEnd"/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9E6" w:rsidRPr="008B4B8E" w:rsidRDefault="001809E6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1809E6" w:rsidRPr="008B4B8E" w:rsidRDefault="001809E6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36076C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  <w:r>
              <w:rPr>
                <w:rFonts w:ascii="Courier New" w:eastAsia="Times New Roman" w:hAnsi="Courier New" w:cs="Courier New"/>
                <w:b/>
                <w:lang w:val="en-US" w:bidi="en-US"/>
              </w:rPr>
              <w:t>8</w:t>
            </w: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36076C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36076C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14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36076C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9</w:t>
            </w: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36076C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hd w:val="clear" w:color="auto" w:fill="FFFFFF"/>
                <w:lang w:val="en-US" w:bidi="en-US"/>
              </w:rPr>
              <w:t>2</w:t>
            </w: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36076C" w:rsidRDefault="0036076C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8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36076C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  <w:r>
              <w:rPr>
                <w:rFonts w:ascii="Century Schoolbook" w:hAnsi="Century Schoolbook"/>
                <w:b w:val="0"/>
                <w:lang w:val="en-US" w:bidi="en-US"/>
              </w:rPr>
              <w:t>30</w:t>
            </w: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7119CF" w:rsidRDefault="007119C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36076C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4</w:t>
            </w: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36076C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28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7119CF" w:rsidRDefault="007119C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7119CF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7119CF" w:rsidRDefault="007119C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7119CF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5</w:t>
            </w: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7119CF" w:rsidRDefault="007119CF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7119CF" w:rsidP="008B6E03">
            <w:pPr>
              <w:spacing w:line="240" w:lineRule="auto"/>
              <w:jc w:val="center"/>
              <w:rPr>
                <w:lang w:val="en-US" w:bidi="en-US"/>
              </w:rPr>
            </w:pPr>
            <w:r>
              <w:rPr>
                <w:lang w:val="en-US" w:bidi="en-US"/>
              </w:rPr>
              <w:t>3</w:t>
            </w: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7119C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6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7119C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27</w:t>
            </w: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7119C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7119CF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5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7119C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1809E6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-20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lastRenderedPageBreak/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7119CF" w:rsidRDefault="007119CF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lastRenderedPageBreak/>
              <w:t>-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1809E6" w:rsidRDefault="001809E6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1809E6" w:rsidRDefault="001809E6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1809E6" w:rsidRDefault="001809E6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1809E6" w:rsidRDefault="001809E6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  <w:r>
              <w:rPr>
                <w:rFonts w:ascii="Century Schoolbook" w:hAnsi="Century Schoolbook"/>
                <w:b w:val="0"/>
                <w:lang w:bidi="en-US"/>
              </w:rPr>
              <w:t>-</w:t>
            </w: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1809E6" w:rsidRDefault="001809E6" w:rsidP="00D51226">
            <w:pPr>
              <w:spacing w:line="240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6951A4">
        <w:trPr>
          <w:trHeight w:val="113"/>
          <w:jc w:val="center"/>
        </w:trPr>
        <w:tc>
          <w:tcPr>
            <w:tcW w:w="1675" w:type="dxa"/>
          </w:tcPr>
          <w:p w:rsidR="006D102A" w:rsidRDefault="006D102A" w:rsidP="006951A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6951A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6951A4">
            <w:pPr>
              <w:jc w:val="center"/>
              <w:rPr>
                <w:rStyle w:val="af5"/>
              </w:rPr>
            </w:pPr>
          </w:p>
        </w:tc>
      </w:tr>
      <w:tr w:rsidR="006D102A" w:rsidTr="006951A4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6D102A" w:rsidTr="006951A4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6951A4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D102A" w:rsidTr="006951A4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9E6" w:rsidRDefault="001809E6" w:rsidP="00C108F9">
      <w:pPr>
        <w:spacing w:line="240" w:lineRule="auto"/>
      </w:pPr>
      <w:r>
        <w:separator/>
      </w:r>
    </w:p>
    <w:p w:rsidR="001809E6" w:rsidRDefault="001809E6"/>
  </w:endnote>
  <w:endnote w:type="continuationSeparator" w:id="0">
    <w:p w:rsidR="001809E6" w:rsidRDefault="001809E6" w:rsidP="00C108F9">
      <w:pPr>
        <w:spacing w:line="240" w:lineRule="auto"/>
      </w:pPr>
      <w:r>
        <w:continuationSeparator/>
      </w:r>
    </w:p>
    <w:p w:rsidR="001809E6" w:rsidRDefault="00180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E6" w:rsidRPr="00E330E4" w:rsidRDefault="001809E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F3539A" w:rsidRPr="00F3539A">
      <w:rPr>
        <w:rFonts w:eastAsia="Times New Roman" w:cs="Calibri"/>
        <w:noProof/>
        <w:sz w:val="22"/>
        <w:szCs w:val="24"/>
        <w:lang w:bidi="en-US"/>
      </w:rPr>
      <w:t>1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1809E6" w:rsidRDefault="001809E6">
    <w:pPr>
      <w:pStyle w:val="ac"/>
    </w:pPr>
  </w:p>
  <w:p w:rsidR="001809E6" w:rsidRDefault="001809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9E6" w:rsidRDefault="001809E6" w:rsidP="00426CDC">
      <w:pPr>
        <w:spacing w:line="240" w:lineRule="auto"/>
      </w:pPr>
      <w:r>
        <w:separator/>
      </w:r>
    </w:p>
    <w:p w:rsidR="001809E6" w:rsidRDefault="001809E6"/>
  </w:footnote>
  <w:footnote w:type="continuationSeparator" w:id="0">
    <w:p w:rsidR="001809E6" w:rsidRDefault="001809E6" w:rsidP="00C108F9">
      <w:pPr>
        <w:spacing w:line="240" w:lineRule="auto"/>
      </w:pPr>
      <w:r>
        <w:continuationSeparator/>
      </w:r>
    </w:p>
    <w:p w:rsidR="001809E6" w:rsidRDefault="001809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9E6" w:rsidRPr="0093547F" w:rsidRDefault="001809E6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9E6" w:rsidRDefault="001809E6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1809E6" w:rsidRDefault="001809E6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Ф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9"/>
  <w:autoHyphenation/>
  <w:characterSpacingControl w:val="doNotCompress"/>
  <w:hdrShapeDefaults>
    <o:shapedefaults v:ext="edit" spidmax="36865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67A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09E6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076C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32B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1A4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19CF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D7756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A8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1E3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996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9A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40B62"/>
    <w:rsid w:val="001135FD"/>
    <w:rsid w:val="00121B33"/>
    <w:rsid w:val="001233AF"/>
    <w:rsid w:val="00163820"/>
    <w:rsid w:val="002706F7"/>
    <w:rsid w:val="004B2A6A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955A4"/>
    <w:rsid w:val="00CA01B7"/>
    <w:rsid w:val="00DA4081"/>
    <w:rsid w:val="00E66FBA"/>
    <w:rsid w:val="00FC5CFA"/>
    <w:rsid w:val="00FF120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960C0CE-E1A8-4866-8A1D-3380E704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280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tudent</cp:lastModifiedBy>
  <cp:revision>11</cp:revision>
  <cp:lastPrinted>2010-12-21T12:01:00Z</cp:lastPrinted>
  <dcterms:created xsi:type="dcterms:W3CDTF">2021-09-27T06:26:00Z</dcterms:created>
  <dcterms:modified xsi:type="dcterms:W3CDTF">2021-10-18T07:41:00Z</dcterms:modified>
</cp:coreProperties>
</file>